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9B" w:rsidRDefault="00930A73" w:rsidP="00930A73">
      <w:pPr>
        <w:pStyle w:val="Prrafodelista"/>
        <w:numPr>
          <w:ilvl w:val="0"/>
          <w:numId w:val="1"/>
        </w:numPr>
      </w:pPr>
      <w:r>
        <w:t xml:space="preserve">Registrar un Dueño -&gt; envía email al correo para </w:t>
      </w:r>
      <w:r w:rsidR="00DC1A05">
        <w:t>la</w:t>
      </w:r>
      <w:r>
        <w:t xml:space="preserve"> autentificación </w:t>
      </w:r>
    </w:p>
    <w:p w:rsidR="00930A73" w:rsidRDefault="00930A73" w:rsidP="00930A73">
      <w:pPr>
        <w:pStyle w:val="Prrafodelista"/>
        <w:numPr>
          <w:ilvl w:val="1"/>
          <w:numId w:val="1"/>
        </w:numPr>
      </w:pPr>
      <w:r>
        <w:t>Mostrar que si no está validado, no deja ingresar.</w:t>
      </w:r>
    </w:p>
    <w:p w:rsidR="00930A73" w:rsidRDefault="00930A73" w:rsidP="00930A73">
      <w:pPr>
        <w:pStyle w:val="Prrafodelista"/>
        <w:ind w:left="1440"/>
      </w:pPr>
    </w:p>
    <w:p w:rsidR="00930A73" w:rsidRDefault="00930A73" w:rsidP="00930A73">
      <w:pPr>
        <w:pStyle w:val="Prrafodelista"/>
        <w:numPr>
          <w:ilvl w:val="0"/>
          <w:numId w:val="1"/>
        </w:numPr>
      </w:pPr>
      <w:r>
        <w:t>Validar Usuario -&gt; Ingresar el token.</w:t>
      </w:r>
    </w:p>
    <w:p w:rsidR="00930A73" w:rsidRDefault="00930A73" w:rsidP="00930A73">
      <w:pPr>
        <w:ind w:left="1428" w:firstLine="696"/>
      </w:pPr>
      <w:r>
        <w:t>-&gt;Comentar que el recuperar contraseña funciona de manera similar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2"/>
        </w:numPr>
      </w:pPr>
      <w:r>
        <w:t>Ir a “Mi Perfil” -&gt; Actualizar los datos (Mostrar que puede actualizar contraseña de forma separada)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2"/>
        </w:numPr>
      </w:pPr>
      <w:r>
        <w:t>Ir a “Mis Mascotas” -&gt; Registrar a “Arru”.</w:t>
      </w:r>
    </w:p>
    <w:p w:rsidR="00930A73" w:rsidRDefault="00930A73" w:rsidP="00930A73">
      <w:pPr>
        <w:pStyle w:val="Prrafodelista"/>
      </w:pP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 xml:space="preserve"> Volvemos a mis mascotas -&gt; comentar que categoriza por raza y cuidado especial según el tipo de de perro.</w:t>
      </w: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>Comentamos la opción “No mostrar Mascota”.</w:t>
      </w: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>Comentamos la opción “Mascota Fallecida”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 xml:space="preserve">Generar </w:t>
      </w:r>
      <w:r w:rsidR="00DC1A05">
        <w:t>Código</w:t>
      </w:r>
      <w:r>
        <w:t xml:space="preserve"> QR -&gt; Mostrar con el cel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>Reg. Perdida -&gt;Arru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>Difusión -&gt; mostramos que esta el pedido y que lo puede cancelar antes que se publique.</w:t>
      </w:r>
      <w:r w:rsidR="00AE5000">
        <w:t xml:space="preserve"> (comentar que al no tener permisos para publicar se genera un pedido que lo acepta o rechaza)</w:t>
      </w:r>
    </w:p>
    <w:p w:rsidR="00AE5000" w:rsidRDefault="00AE5000" w:rsidP="00AE5000"/>
    <w:p w:rsidR="00930A73" w:rsidRDefault="00930A73" w:rsidP="00930A73">
      <w:pPr>
        <w:pStyle w:val="Prrafodelista"/>
        <w:numPr>
          <w:ilvl w:val="0"/>
          <w:numId w:val="3"/>
        </w:numPr>
      </w:pPr>
      <w:r>
        <w:t>Veterinarias -&gt; Mostrar Veterinarias Nva CBA</w:t>
      </w:r>
    </w:p>
    <w:p w:rsidR="00AA46E7" w:rsidRDefault="00AA46E7" w:rsidP="00AA46E7">
      <w:pPr>
        <w:pStyle w:val="Prrafodelista"/>
      </w:pPr>
    </w:p>
    <w:p w:rsidR="00AA46E7" w:rsidRDefault="00AA46E7" w:rsidP="00AA46E7">
      <w:pPr>
        <w:pStyle w:val="Prrafodelista"/>
      </w:pPr>
    </w:p>
    <w:p w:rsidR="00AA46E7" w:rsidRDefault="00AA46E7" w:rsidP="00930A73">
      <w:pPr>
        <w:pStyle w:val="Prrafodelista"/>
        <w:numPr>
          <w:ilvl w:val="0"/>
          <w:numId w:val="3"/>
        </w:numPr>
      </w:pPr>
      <w:r>
        <w:t xml:space="preserve">Deslogueamos a </w:t>
      </w:r>
      <w:r w:rsidRPr="00AA46E7">
        <w:rPr>
          <w:b/>
        </w:rPr>
        <w:t>mcamino</w:t>
      </w:r>
      <w:r>
        <w:t xml:space="preserve">y logueamos a </w:t>
      </w:r>
      <w:r w:rsidRPr="00AA46E7">
        <w:rPr>
          <w:b/>
        </w:rPr>
        <w:t>martaperez</w:t>
      </w:r>
    </w:p>
    <w:p w:rsidR="00930A73" w:rsidRDefault="00930A73" w:rsidP="00AA46E7">
      <w:pPr>
        <w:pStyle w:val="Prrafodelista"/>
      </w:pPr>
    </w:p>
    <w:p w:rsidR="00DC1A05" w:rsidRDefault="00DC1A05" w:rsidP="00DC1A05">
      <w:pPr>
        <w:pStyle w:val="Prrafodelista"/>
        <w:numPr>
          <w:ilvl w:val="0"/>
          <w:numId w:val="3"/>
        </w:numPr>
      </w:pPr>
      <w:r>
        <w:t>Marta Perez solicitar voluntariado búsqueda.</w:t>
      </w:r>
    </w:p>
    <w:p w:rsidR="00DC1A05" w:rsidRDefault="00DC1A05" w:rsidP="00DC1A05">
      <w:pPr>
        <w:pStyle w:val="Prrafodelista"/>
      </w:pPr>
    </w:p>
    <w:p w:rsidR="00AA46E7" w:rsidRPr="00AA46E7" w:rsidRDefault="00AA46E7" w:rsidP="00AA46E7">
      <w:pPr>
        <w:pStyle w:val="Prrafodelista"/>
        <w:numPr>
          <w:ilvl w:val="0"/>
          <w:numId w:val="3"/>
        </w:numPr>
      </w:pPr>
      <w:r>
        <w:t xml:space="preserve">Deslogueamos a </w:t>
      </w:r>
      <w:r w:rsidRPr="00AA46E7">
        <w:rPr>
          <w:b/>
        </w:rPr>
        <w:t>martaperez</w:t>
      </w:r>
      <w:r>
        <w:t xml:space="preserve">y logueamos a </w:t>
      </w:r>
      <w:r>
        <w:rPr>
          <w:b/>
        </w:rPr>
        <w:t>adriana</w:t>
      </w:r>
    </w:p>
    <w:p w:rsidR="00AA46E7" w:rsidRDefault="00AA46E7" w:rsidP="00AA46E7">
      <w:pPr>
        <w:pStyle w:val="Prrafodelista"/>
      </w:pPr>
    </w:p>
    <w:p w:rsidR="00DC1A05" w:rsidRDefault="00DC1A05" w:rsidP="00AA46E7">
      <w:pPr>
        <w:ind w:firstLine="708"/>
      </w:pPr>
      <w:r>
        <w:t>-&gt; Registrar voluntario Hogar.</w:t>
      </w:r>
    </w:p>
    <w:p w:rsidR="00DC1A05" w:rsidRDefault="00DC1A05" w:rsidP="00AA46E7">
      <w:pPr>
        <w:ind w:left="720"/>
      </w:pPr>
      <w:r>
        <w:t>-&gt; Mandar una sugerencia.</w:t>
      </w:r>
    </w:p>
    <w:p w:rsidR="00AA46E7" w:rsidRPr="00AA46E7" w:rsidRDefault="00AA46E7" w:rsidP="00AA46E7">
      <w:pPr>
        <w:pStyle w:val="Prrafodelista"/>
        <w:numPr>
          <w:ilvl w:val="0"/>
          <w:numId w:val="5"/>
        </w:numPr>
      </w:pPr>
      <w:r>
        <w:lastRenderedPageBreak/>
        <w:t xml:space="preserve">Deslogueamos a </w:t>
      </w:r>
      <w:r w:rsidR="00DD6C67">
        <w:rPr>
          <w:b/>
        </w:rPr>
        <w:t xml:space="preserve">adriana </w:t>
      </w:r>
      <w:r w:rsidR="00DD6C67">
        <w:t>y</w:t>
      </w:r>
      <w:r>
        <w:t xml:space="preserve"> logueamos a </w:t>
      </w:r>
      <w:r>
        <w:rPr>
          <w:b/>
        </w:rPr>
        <w:t>admin</w:t>
      </w:r>
    </w:p>
    <w:p w:rsidR="00AA46E7" w:rsidRDefault="00AA46E7" w:rsidP="00AA46E7">
      <w:pPr>
        <w:pStyle w:val="Prrafodelista"/>
      </w:pPr>
    </w:p>
    <w:p w:rsidR="00DC1A05" w:rsidRDefault="00DC1A05" w:rsidP="00DC1A05">
      <w:pPr>
        <w:pStyle w:val="Prrafodelista"/>
        <w:numPr>
          <w:ilvl w:val="0"/>
          <w:numId w:val="4"/>
        </w:numPr>
      </w:pPr>
      <w:r>
        <w:t>C</w:t>
      </w:r>
      <w:r w:rsidR="00AA46E7">
        <w:t>on Admin dar de aceptado -&gt;a</w:t>
      </w:r>
      <w:r>
        <w:t>driana Voluntariado</w:t>
      </w:r>
      <w:r w:rsidR="00AA46E7">
        <w:t xml:space="preserve"> Hogar</w:t>
      </w:r>
      <w:r>
        <w:t>.</w:t>
      </w:r>
    </w:p>
    <w:p w:rsidR="00AA46E7" w:rsidRDefault="00AA46E7" w:rsidP="00AA46E7">
      <w:pPr>
        <w:pStyle w:val="Prrafodelista"/>
        <w:ind w:left="2832"/>
      </w:pPr>
      <w:r>
        <w:t xml:space="preserve">         -&gt;martaperez Voluntario </w:t>
      </w:r>
      <w:r w:rsidR="00DD6C67">
        <w:t>Búsqueda</w:t>
      </w:r>
    </w:p>
    <w:p w:rsidR="00DC1A05" w:rsidRDefault="00DC1A05" w:rsidP="00DC1A05">
      <w:pPr>
        <w:pStyle w:val="Prrafodelista"/>
      </w:pPr>
      <w:r>
        <w:tab/>
      </w:r>
      <w:r>
        <w:tab/>
      </w:r>
      <w:r>
        <w:tab/>
        <w:t xml:space="preserve">         -&gt; Mostrar </w:t>
      </w:r>
      <w:r w:rsidR="00AE5000">
        <w:t>pedido Perdida Difusión y aceptarlo</w:t>
      </w:r>
    </w:p>
    <w:p w:rsidR="00DC1A05" w:rsidRDefault="00DC1A05" w:rsidP="00DC1A05">
      <w:pPr>
        <w:pStyle w:val="Prrafodelista"/>
      </w:pPr>
      <w:r>
        <w:tab/>
      </w:r>
      <w:r>
        <w:tab/>
      </w:r>
      <w:r>
        <w:tab/>
        <w:t xml:space="preserve">         -&gt; Mostrar en el Twitter.</w:t>
      </w:r>
    </w:p>
    <w:p w:rsidR="00DC1A05" w:rsidRDefault="00DC1A05" w:rsidP="00DC1A05">
      <w:pPr>
        <w:pStyle w:val="Prrafodelista"/>
      </w:pPr>
    </w:p>
    <w:p w:rsidR="00DC1A05" w:rsidRDefault="00AE5000" w:rsidP="00DC1A05">
      <w:pPr>
        <w:pStyle w:val="Prrafodelista"/>
        <w:numPr>
          <w:ilvl w:val="0"/>
          <w:numId w:val="4"/>
        </w:numPr>
      </w:pPr>
      <w:r>
        <w:t xml:space="preserve">Logear a </w:t>
      </w:r>
      <w:r>
        <w:rPr>
          <w:b/>
        </w:rPr>
        <w:t>martaperez</w:t>
      </w:r>
      <w:r>
        <w:t xml:space="preserve"> (desde Voluntariado)</w:t>
      </w:r>
    </w:p>
    <w:p w:rsidR="00DC1A05" w:rsidRDefault="00DC1A05" w:rsidP="00DC1A05">
      <w:pPr>
        <w:pStyle w:val="Prrafodelista"/>
        <w:numPr>
          <w:ilvl w:val="1"/>
          <w:numId w:val="4"/>
        </w:numPr>
      </w:pPr>
      <w:r>
        <w:t>Consultar las perdidas en Nva CBA.</w:t>
      </w:r>
    </w:p>
    <w:p w:rsidR="00DC1A05" w:rsidRDefault="00AE5000" w:rsidP="00DC1A05">
      <w:pPr>
        <w:pStyle w:val="Prrafodelista"/>
        <w:numPr>
          <w:ilvl w:val="1"/>
          <w:numId w:val="4"/>
        </w:numPr>
      </w:pPr>
      <w:r>
        <w:t>Mostrar Arru en mapa – consultar detalle perdida</w:t>
      </w:r>
    </w:p>
    <w:p w:rsidR="00612320" w:rsidRDefault="00DC1A05" w:rsidP="00612320">
      <w:pPr>
        <w:pStyle w:val="Prrafodelista"/>
        <w:numPr>
          <w:ilvl w:val="1"/>
          <w:numId w:val="4"/>
        </w:numPr>
      </w:pPr>
      <w:r>
        <w:t>Comentar que el voluntario encuentra a la mascota y se comunica con el Encargado de Voluntarios y registra el Hallazgo.</w:t>
      </w:r>
      <w:bookmarkStart w:id="0" w:name="_GoBack"/>
      <w:bookmarkEnd w:id="0"/>
    </w:p>
    <w:p w:rsidR="00D535DC" w:rsidRDefault="00D535DC" w:rsidP="00612320">
      <w:pPr>
        <w:pStyle w:val="Prrafodelista"/>
        <w:numPr>
          <w:ilvl w:val="1"/>
          <w:numId w:val="4"/>
        </w:numPr>
      </w:pPr>
      <w:r>
        <w:t>Asignar a hogar voluntario de Roberto.</w:t>
      </w:r>
    </w:p>
    <w:p w:rsidR="00D535DC" w:rsidRDefault="00D535DC" w:rsidP="00612320">
      <w:pPr>
        <w:pStyle w:val="Prrafodelista"/>
        <w:numPr>
          <w:ilvl w:val="1"/>
          <w:numId w:val="4"/>
        </w:numPr>
      </w:pPr>
      <w:r>
        <w:t>Mascotas -&gt; hallazgos -&gt; devolución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Comentar que el dueño se presenta a buscar otra mascota porque su mascota se había escapado por jugar con otra mascota, y solicita una mascota para adoptar – “Registrar Adopción”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Quiere un galgo que vio en la asociación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Se genera el contrato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Se comenta que si se rechaza se cancela la adopción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 xml:space="preserve">Se comenta que un encargado  va revisar como </w:t>
      </w:r>
      <w:r w:rsidR="00DD6C67">
        <w:t>está</w:t>
      </w:r>
      <w:r>
        <w:t xml:space="preserve"> la mascota en la fecha que figura en el contrato.</w:t>
      </w:r>
    </w:p>
    <w:p w:rsidR="00D535DC" w:rsidRDefault="00D535DC" w:rsidP="00D535DC">
      <w:pPr>
        <w:pStyle w:val="Prrafodelista"/>
        <w:ind w:left="1353"/>
      </w:pPr>
    </w:p>
    <w:p w:rsidR="00D535DC" w:rsidRDefault="00D535DC" w:rsidP="00D535DC">
      <w:pPr>
        <w:pStyle w:val="Prrafodelista"/>
        <w:numPr>
          <w:ilvl w:val="0"/>
          <w:numId w:val="4"/>
        </w:numPr>
      </w:pPr>
      <w:r>
        <w:t>Logearse como marcos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Baja voluntario, estar atento al refresco de la pantalla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Pedido baja de voluntario.</w:t>
      </w:r>
    </w:p>
    <w:p w:rsidR="00D535DC" w:rsidRDefault="00D535DC" w:rsidP="00D535DC">
      <w:pPr>
        <w:pStyle w:val="Prrafodelista"/>
        <w:numPr>
          <w:ilvl w:val="2"/>
          <w:numId w:val="4"/>
        </w:numPr>
      </w:pPr>
      <w:r>
        <w:t>Muestra un mensaje para recoger mascota de hogar.</w:t>
      </w:r>
    </w:p>
    <w:p w:rsidR="00D535DC" w:rsidRDefault="00D535DC" w:rsidP="00D535DC">
      <w:pPr>
        <w:pStyle w:val="Prrafodelista"/>
        <w:ind w:left="2160"/>
      </w:pPr>
    </w:p>
    <w:p w:rsidR="00D535DC" w:rsidRDefault="00D535DC" w:rsidP="00D535DC">
      <w:pPr>
        <w:pStyle w:val="Prrafodelista"/>
        <w:numPr>
          <w:ilvl w:val="0"/>
          <w:numId w:val="4"/>
        </w:numPr>
      </w:pPr>
      <w:r>
        <w:t>Logearse con admin -&gt; voluntario -&gt; pedidos – mostrar que esta el pedido y figura que tiene mascotas en su hogar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Voluntarios -&gt; devolución mascota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Dar baja cuando se devolvieron las mascotas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Registrar campaña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Mostrar listado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Mostrar Grafico.</w:t>
      </w:r>
    </w:p>
    <w:p w:rsidR="00DD6C67" w:rsidRDefault="00DD6C67" w:rsidP="00DD6C67"/>
    <w:p w:rsidR="00DD6C67" w:rsidRDefault="00DD6C67" w:rsidP="00DD6C67">
      <w:pPr>
        <w:pStyle w:val="Prrafodelista"/>
        <w:numPr>
          <w:ilvl w:val="0"/>
          <w:numId w:val="4"/>
        </w:numPr>
      </w:pPr>
      <w:r>
        <w:t>Gráficos – Mascotas por edad y sexo.</w:t>
      </w:r>
    </w:p>
    <w:p w:rsidR="00DD6C67" w:rsidRDefault="00DD6C67" w:rsidP="00DD6C67">
      <w:pPr>
        <w:pStyle w:val="Prrafodelista"/>
        <w:numPr>
          <w:ilvl w:val="0"/>
          <w:numId w:val="4"/>
        </w:numPr>
      </w:pPr>
      <w:r>
        <w:t>Perdidas por barrio.</w:t>
      </w:r>
    </w:p>
    <w:p w:rsidR="00DD6C67" w:rsidRDefault="00DD6C67" w:rsidP="00DD6C67">
      <w:pPr>
        <w:pStyle w:val="Prrafodelista"/>
        <w:numPr>
          <w:ilvl w:val="0"/>
          <w:numId w:val="4"/>
        </w:numPr>
      </w:pPr>
      <w:r>
        <w:t>Hallazgos por fecha.</w:t>
      </w:r>
    </w:p>
    <w:p w:rsidR="00DD6C67" w:rsidRDefault="00DD6C67" w:rsidP="00DD6C67">
      <w:pPr>
        <w:pStyle w:val="Prrafodelista"/>
        <w:numPr>
          <w:ilvl w:val="0"/>
          <w:numId w:val="4"/>
        </w:numPr>
      </w:pPr>
      <w:r>
        <w:t>Adopciones por especies.</w:t>
      </w:r>
    </w:p>
    <w:p w:rsidR="00DD6C67" w:rsidRDefault="00DD6C67" w:rsidP="00DD6C67">
      <w:pPr>
        <w:pStyle w:val="Prrafodelista"/>
        <w:numPr>
          <w:ilvl w:val="0"/>
          <w:numId w:val="4"/>
        </w:numPr>
      </w:pPr>
      <w:r>
        <w:t>Mascotas por estado.</w:t>
      </w:r>
    </w:p>
    <w:p w:rsidR="00DC1A05" w:rsidRDefault="00DC1A05" w:rsidP="00DC1A05">
      <w:pPr>
        <w:pStyle w:val="Prrafodelista"/>
        <w:ind w:left="2880"/>
      </w:pPr>
    </w:p>
    <w:sectPr w:rsidR="00DC1A05" w:rsidSect="00410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13C"/>
    <w:multiLevelType w:val="hybridMultilevel"/>
    <w:tmpl w:val="7D607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156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2679"/>
    <w:multiLevelType w:val="hybridMultilevel"/>
    <w:tmpl w:val="13863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76495"/>
    <w:multiLevelType w:val="hybridMultilevel"/>
    <w:tmpl w:val="E9F4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384A"/>
    <w:multiLevelType w:val="hybridMultilevel"/>
    <w:tmpl w:val="41EC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C48A6"/>
    <w:multiLevelType w:val="hybridMultilevel"/>
    <w:tmpl w:val="8B8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A73"/>
    <w:rsid w:val="00017E9B"/>
    <w:rsid w:val="0041069B"/>
    <w:rsid w:val="0052358E"/>
    <w:rsid w:val="00612320"/>
    <w:rsid w:val="00930A73"/>
    <w:rsid w:val="00AA46E7"/>
    <w:rsid w:val="00AE5000"/>
    <w:rsid w:val="00D535DC"/>
    <w:rsid w:val="00DC1A05"/>
    <w:rsid w:val="00DD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6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0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F7D4-A436-46EB-8010-E3D580C3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8</dc:creator>
  <cp:lastModifiedBy>NICOLAS8</cp:lastModifiedBy>
  <cp:revision>4</cp:revision>
  <dcterms:created xsi:type="dcterms:W3CDTF">2016-01-27T19:49:00Z</dcterms:created>
  <dcterms:modified xsi:type="dcterms:W3CDTF">2016-01-29T14:57:00Z</dcterms:modified>
</cp:coreProperties>
</file>